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04_ENVIRONMENTAL HEALTH CRITERIA 231 BENTONITE KAOLIN AND SELECTED CLAY MINERALS_p1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04_ENVIRONMENTAL HEALTH CRITERIA 231 BENTONITE KAOLIN AND SELECTED CLAY MINERALS_p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04_ENVIRONMENTAL HEALTH CRITERIA 231 BENTONITE KAOLIN AND SELECTED CLAY MINERALS_p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